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9768" w14:textId="3BBA898A" w:rsidR="0082563C" w:rsidRDefault="0082563C" w:rsidP="000D4DEF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Додаток </w:t>
      </w:r>
      <w:r w:rsidR="005D274B">
        <w:rPr>
          <w:rFonts w:ascii="Times New Roman" w:eastAsia="Times New Roman" w:hAnsi="Times New Roman" w:cs="Times New Roman"/>
          <w:lang w:eastAsia="uk-UA"/>
        </w:rPr>
        <w:t xml:space="preserve">№ 1 </w:t>
      </w:r>
      <w:r>
        <w:rPr>
          <w:rFonts w:ascii="Times New Roman" w:eastAsia="Times New Roman" w:hAnsi="Times New Roman" w:cs="Times New Roman"/>
          <w:lang w:eastAsia="uk-UA"/>
        </w:rPr>
        <w:t xml:space="preserve">до </w:t>
      </w:r>
      <w:r w:rsidR="005D274B">
        <w:rPr>
          <w:rFonts w:ascii="Times New Roman" w:eastAsia="Times New Roman" w:hAnsi="Times New Roman" w:cs="Times New Roman"/>
          <w:lang w:eastAsia="uk-UA"/>
        </w:rPr>
        <w:t>Оголошення</w:t>
      </w:r>
    </w:p>
    <w:p w14:paraId="397C354A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11909217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D34078A" w14:textId="45FCE2AB" w:rsidR="00015B14" w:rsidRDefault="00015B14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</w:p>
    <w:p w14:paraId="58AB0705" w14:textId="495CF97E" w:rsidR="00293B00" w:rsidRPr="002806A1" w:rsidRDefault="005850A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участі в експериментальному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r w:rsidR="000D4DEF" w:rsidRPr="000D4DE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з запровадження договірної форми надання соціальної послуги притулку маломобільним особам з числа внутрішньо переміщених осіб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70D58B38" w:rsidR="00293B00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8BB6B" w14:textId="77777777" w:rsidR="00C24E6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</w:t>
            </w:r>
            <w:r w:rsidR="00C24E6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14:paraId="2FB1D430" w14:textId="780930F9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юридичних осіб)</w:t>
            </w:r>
            <w:r w:rsidR="00025D9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  <w:p w14:paraId="719394C1" w14:textId="77777777" w:rsidR="00C24E6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</w:t>
            </w:r>
            <w:r w:rsidR="00C24E6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</w:p>
          <w:p w14:paraId="5425F833" w14:textId="401FDDEE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фізичних осіб – підприємців)</w:t>
            </w:r>
            <w:r w:rsidR="00C24E6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857BF" w:rsidRPr="002806A1" w14:paraId="49C7F01D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D23A" w14:textId="102E2475" w:rsidR="002857BF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B73D" w14:textId="490984B1" w:rsidR="002857BF" w:rsidRPr="002806A1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Область де надаватиметься соціальна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слуг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итулк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аломобільним особам з числа внутрішньо переміщених осіб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77389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857BF" w:rsidRPr="002806A1" w14:paraId="77034F9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F22F8" w14:textId="155BE3BA" w:rsidR="002857BF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D6AE5" w14:textId="55C2C702" w:rsidR="002857BF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територіальної громади</w:t>
            </w:r>
            <w:r>
              <w:t xml:space="preserve"> </w:t>
            </w:r>
            <w:r w:rsidRPr="002857B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е надаватиметься 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іальна послуга притулку</w:t>
            </w:r>
            <w:r w:rsidR="007C222C"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аломобільним особам з числа внутрішньо переміщених осіб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AB51F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771DE2BE" w:rsidR="00BD3D66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761B6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770CA2B8" w:rsidR="00BD3D66" w:rsidRPr="002806A1" w:rsidRDefault="00BD3D66" w:rsidP="000D4DEF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фахівців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давача, які будуть надавати послугу в рамках реалізації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852113" w:rsidRPr="002806A1" w14:paraId="23554E1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E95BB" w14:textId="5F72483D" w:rsidR="00852113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9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32077" w14:textId="031B07B2" w:rsidR="00852113" w:rsidRPr="002806A1" w:rsidRDefault="00025D9C" w:rsidP="00025D9C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ланована к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лькість </w:t>
            </w:r>
            <w:r w:rsidR="00852113"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римувач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які будуть отримувати</w:t>
            </w:r>
            <w:r w:rsidR="00852113"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слуг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притулку</w:t>
            </w:r>
            <w:r w:rsidR="007C222C"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маломобільним особам з числа внутрішньо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переміщених осі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та кількість днів отримання послуги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166E5" w14:textId="77777777" w:rsidR="00852113" w:rsidRPr="002806A1" w:rsidRDefault="00852113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2B5E2E57" w:rsidR="00293B00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7CB36AE0" w:rsidR="00293B00" w:rsidRPr="002806A1" w:rsidRDefault="00293B00" w:rsidP="000D4DEF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давач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3D814857" w:rsidR="00293B00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1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3CF2A7D7" w:rsidR="00293B00" w:rsidRPr="002806A1" w:rsidRDefault="00852113" w:rsidP="00025D9C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025D9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4B7BD990" w:rsidR="00293B00" w:rsidRPr="002806A1" w:rsidRDefault="00293B00" w:rsidP="007C222C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послуги притулку</w:t>
            </w:r>
            <w:r w:rsidR="007C222C"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маломобільним особам з числа внутрішньо переміщених осіб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4CB0FC4B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</w:t>
      </w:r>
      <w:r w:rsidR="00025D9C">
        <w:rPr>
          <w:rFonts w:ascii="Times New Roman" w:eastAsia="Times New Roman" w:hAnsi="Times New Roman" w:cs="Times New Roman"/>
          <w:sz w:val="27"/>
          <w:szCs w:val="27"/>
          <w:lang w:eastAsia="uk-UA"/>
        </w:rPr>
        <w:t>заплановано надавати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63D2DF58" w14:textId="7F875604" w:rsidR="00CF0210" w:rsidRPr="002806A1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остовірність </w:t>
      </w:r>
      <w:r w:rsidR="00AE55AC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інформації, наданої в заяві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535C886E" w14:textId="6E3D3DCA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</w:t>
      </w:r>
      <w:r w:rsidR="00364C60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 2025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</w:p>
    <w:p w14:paraId="421462EE" w14:textId="232424E5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F33B3F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BA97E8E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D23BB9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EF69BE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EFA19E3" w14:textId="3BBFF01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A41D516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7FD0C" w14:textId="1CEE4048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sectPr w:rsidR="006C6A82" w:rsidRPr="002806A1" w:rsidSect="002857B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7F"/>
    <w:rsid w:val="0001284E"/>
    <w:rsid w:val="00015B14"/>
    <w:rsid w:val="00020EAC"/>
    <w:rsid w:val="00021F52"/>
    <w:rsid w:val="00023C66"/>
    <w:rsid w:val="0002471E"/>
    <w:rsid w:val="00025D9C"/>
    <w:rsid w:val="0002661F"/>
    <w:rsid w:val="00041212"/>
    <w:rsid w:val="00041922"/>
    <w:rsid w:val="0004321E"/>
    <w:rsid w:val="00044A4A"/>
    <w:rsid w:val="000509C3"/>
    <w:rsid w:val="0005723C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B00F7"/>
    <w:rsid w:val="000C5C69"/>
    <w:rsid w:val="000D3E1B"/>
    <w:rsid w:val="000D4DEF"/>
    <w:rsid w:val="000E1695"/>
    <w:rsid w:val="000F36B8"/>
    <w:rsid w:val="000F3CEA"/>
    <w:rsid w:val="000F7168"/>
    <w:rsid w:val="00103027"/>
    <w:rsid w:val="001076A4"/>
    <w:rsid w:val="00142D11"/>
    <w:rsid w:val="00143E06"/>
    <w:rsid w:val="00145DB7"/>
    <w:rsid w:val="00154500"/>
    <w:rsid w:val="00170FBA"/>
    <w:rsid w:val="001739A5"/>
    <w:rsid w:val="0017647D"/>
    <w:rsid w:val="00183119"/>
    <w:rsid w:val="001872E7"/>
    <w:rsid w:val="0019146C"/>
    <w:rsid w:val="001A2616"/>
    <w:rsid w:val="001A33CA"/>
    <w:rsid w:val="001C6401"/>
    <w:rsid w:val="001D35AF"/>
    <w:rsid w:val="001E2CD6"/>
    <w:rsid w:val="001E2FA1"/>
    <w:rsid w:val="001F74EC"/>
    <w:rsid w:val="002058A2"/>
    <w:rsid w:val="00212A44"/>
    <w:rsid w:val="00234B7D"/>
    <w:rsid w:val="00256CAE"/>
    <w:rsid w:val="00263C71"/>
    <w:rsid w:val="0026655C"/>
    <w:rsid w:val="002703E5"/>
    <w:rsid w:val="002731B0"/>
    <w:rsid w:val="00274198"/>
    <w:rsid w:val="00275835"/>
    <w:rsid w:val="002806A1"/>
    <w:rsid w:val="002857BF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24A87"/>
    <w:rsid w:val="00331E25"/>
    <w:rsid w:val="003375AB"/>
    <w:rsid w:val="003517B7"/>
    <w:rsid w:val="0035375E"/>
    <w:rsid w:val="00361AAE"/>
    <w:rsid w:val="00364C60"/>
    <w:rsid w:val="003877F2"/>
    <w:rsid w:val="00390B94"/>
    <w:rsid w:val="003933A5"/>
    <w:rsid w:val="003939AF"/>
    <w:rsid w:val="003B0B42"/>
    <w:rsid w:val="003B35CD"/>
    <w:rsid w:val="003B653D"/>
    <w:rsid w:val="003B7B4C"/>
    <w:rsid w:val="003C08F9"/>
    <w:rsid w:val="003C5525"/>
    <w:rsid w:val="003C6F79"/>
    <w:rsid w:val="004026F0"/>
    <w:rsid w:val="004108D3"/>
    <w:rsid w:val="004404A6"/>
    <w:rsid w:val="0044249F"/>
    <w:rsid w:val="004446BE"/>
    <w:rsid w:val="00446052"/>
    <w:rsid w:val="004709BA"/>
    <w:rsid w:val="0047453F"/>
    <w:rsid w:val="00476ABE"/>
    <w:rsid w:val="004818AD"/>
    <w:rsid w:val="004A4CC6"/>
    <w:rsid w:val="004A5420"/>
    <w:rsid w:val="004B0AB0"/>
    <w:rsid w:val="004D4E87"/>
    <w:rsid w:val="004D6656"/>
    <w:rsid w:val="004E4F6C"/>
    <w:rsid w:val="004E7416"/>
    <w:rsid w:val="004F2F1E"/>
    <w:rsid w:val="004F6D01"/>
    <w:rsid w:val="005074ED"/>
    <w:rsid w:val="00526AC7"/>
    <w:rsid w:val="005375A7"/>
    <w:rsid w:val="00540EDD"/>
    <w:rsid w:val="00547292"/>
    <w:rsid w:val="00550B5C"/>
    <w:rsid w:val="00556800"/>
    <w:rsid w:val="0057446C"/>
    <w:rsid w:val="005850AC"/>
    <w:rsid w:val="005856D1"/>
    <w:rsid w:val="00585AD2"/>
    <w:rsid w:val="005863F8"/>
    <w:rsid w:val="0059126C"/>
    <w:rsid w:val="00592956"/>
    <w:rsid w:val="005C03E1"/>
    <w:rsid w:val="005C3C4A"/>
    <w:rsid w:val="005D274B"/>
    <w:rsid w:val="005F44B1"/>
    <w:rsid w:val="006102E6"/>
    <w:rsid w:val="00610F58"/>
    <w:rsid w:val="006158DF"/>
    <w:rsid w:val="00621AEB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804BC"/>
    <w:rsid w:val="00680E92"/>
    <w:rsid w:val="006854FB"/>
    <w:rsid w:val="006A0983"/>
    <w:rsid w:val="006A60B0"/>
    <w:rsid w:val="006B527F"/>
    <w:rsid w:val="006B5336"/>
    <w:rsid w:val="006B6297"/>
    <w:rsid w:val="006C22A0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457FC"/>
    <w:rsid w:val="00761B68"/>
    <w:rsid w:val="0076213D"/>
    <w:rsid w:val="0076503D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C222C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2563C"/>
    <w:rsid w:val="00840D90"/>
    <w:rsid w:val="00852113"/>
    <w:rsid w:val="0085609D"/>
    <w:rsid w:val="00862ABB"/>
    <w:rsid w:val="00866193"/>
    <w:rsid w:val="008701CD"/>
    <w:rsid w:val="0087463E"/>
    <w:rsid w:val="00876303"/>
    <w:rsid w:val="00881B73"/>
    <w:rsid w:val="00894F5E"/>
    <w:rsid w:val="008A2A42"/>
    <w:rsid w:val="008A4A5F"/>
    <w:rsid w:val="008A521C"/>
    <w:rsid w:val="008A71DF"/>
    <w:rsid w:val="008A74A0"/>
    <w:rsid w:val="008B26CC"/>
    <w:rsid w:val="008B2916"/>
    <w:rsid w:val="008B5495"/>
    <w:rsid w:val="008B6C2F"/>
    <w:rsid w:val="008C18E4"/>
    <w:rsid w:val="008C43DF"/>
    <w:rsid w:val="008F0B4D"/>
    <w:rsid w:val="009311DB"/>
    <w:rsid w:val="0094045E"/>
    <w:rsid w:val="0094543A"/>
    <w:rsid w:val="00954BBA"/>
    <w:rsid w:val="00963846"/>
    <w:rsid w:val="00976ED9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81E6B"/>
    <w:rsid w:val="00A91D59"/>
    <w:rsid w:val="00AA6DAC"/>
    <w:rsid w:val="00AA7756"/>
    <w:rsid w:val="00AB1C62"/>
    <w:rsid w:val="00AB30BB"/>
    <w:rsid w:val="00AB4FCE"/>
    <w:rsid w:val="00AD18B7"/>
    <w:rsid w:val="00AD5100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53F5B"/>
    <w:rsid w:val="00B561BC"/>
    <w:rsid w:val="00B643F6"/>
    <w:rsid w:val="00B82B24"/>
    <w:rsid w:val="00B87EC1"/>
    <w:rsid w:val="00BA4202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4E6E"/>
    <w:rsid w:val="00C264CE"/>
    <w:rsid w:val="00C35128"/>
    <w:rsid w:val="00C50CC0"/>
    <w:rsid w:val="00C52175"/>
    <w:rsid w:val="00C62BE6"/>
    <w:rsid w:val="00C63894"/>
    <w:rsid w:val="00C65FBB"/>
    <w:rsid w:val="00C673CC"/>
    <w:rsid w:val="00C700F8"/>
    <w:rsid w:val="00C83E45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CF070E"/>
    <w:rsid w:val="00D144DA"/>
    <w:rsid w:val="00D26651"/>
    <w:rsid w:val="00D26EA2"/>
    <w:rsid w:val="00D306E7"/>
    <w:rsid w:val="00D37F19"/>
    <w:rsid w:val="00D51056"/>
    <w:rsid w:val="00D57197"/>
    <w:rsid w:val="00D66F68"/>
    <w:rsid w:val="00D9128A"/>
    <w:rsid w:val="00D912E6"/>
    <w:rsid w:val="00DA5D2D"/>
    <w:rsid w:val="00DA6D4C"/>
    <w:rsid w:val="00DB0496"/>
    <w:rsid w:val="00DB1FD9"/>
    <w:rsid w:val="00DC2D27"/>
    <w:rsid w:val="00DD6D83"/>
    <w:rsid w:val="00DE7818"/>
    <w:rsid w:val="00DF21FF"/>
    <w:rsid w:val="00DF7653"/>
    <w:rsid w:val="00E01B58"/>
    <w:rsid w:val="00E12AC2"/>
    <w:rsid w:val="00E13105"/>
    <w:rsid w:val="00E13D8A"/>
    <w:rsid w:val="00E14038"/>
    <w:rsid w:val="00E16826"/>
    <w:rsid w:val="00E2191B"/>
    <w:rsid w:val="00E37F77"/>
    <w:rsid w:val="00E41738"/>
    <w:rsid w:val="00E75101"/>
    <w:rsid w:val="00E8024B"/>
    <w:rsid w:val="00E82A6A"/>
    <w:rsid w:val="00EA31EE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05"/>
    <w:rsid w:val="00EE5167"/>
    <w:rsid w:val="00EF0EE5"/>
    <w:rsid w:val="00F0767D"/>
    <w:rsid w:val="00F1348A"/>
    <w:rsid w:val="00F14DFE"/>
    <w:rsid w:val="00F27C31"/>
    <w:rsid w:val="00F41A53"/>
    <w:rsid w:val="00F50C0F"/>
    <w:rsid w:val="00F5424B"/>
    <w:rsid w:val="00F6003F"/>
    <w:rsid w:val="00F70AEA"/>
    <w:rsid w:val="00F746DC"/>
    <w:rsid w:val="00F810D7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0AB0-F966-449B-9656-376B068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Клименко Микита Назарович</cp:lastModifiedBy>
  <cp:revision>2</cp:revision>
  <cp:lastPrinted>2025-09-29T10:49:00Z</cp:lastPrinted>
  <dcterms:created xsi:type="dcterms:W3CDTF">2025-10-06T15:36:00Z</dcterms:created>
  <dcterms:modified xsi:type="dcterms:W3CDTF">2025-10-06T15:36:00Z</dcterms:modified>
</cp:coreProperties>
</file>